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53" w:rsidRDefault="00EA0F53">
      <w:pPr>
        <w:autoSpaceDE w:val="0"/>
        <w:autoSpaceDN w:val="0"/>
        <w:spacing w:after="78" w:line="220" w:lineRule="exact"/>
      </w:pPr>
    </w:p>
    <w:p w:rsidR="00EA0F53" w:rsidRPr="003A36F9" w:rsidRDefault="006D3901">
      <w:pPr>
        <w:rPr>
          <w:lang w:val="ru-RU"/>
        </w:rPr>
        <w:sectPr w:rsidR="00EA0F53" w:rsidRPr="003A36F9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048213" cy="8626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07" cy="86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230" w:lineRule="auto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АРХИТЕКТУРА И ДИЗАЙН»</w:t>
      </w:r>
    </w:p>
    <w:p w:rsidR="00EA0F53" w:rsidRPr="003A36F9" w:rsidRDefault="004A6AE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АРХИТЕКТУРА И ДИЗАЙН»</w:t>
      </w:r>
    </w:p>
    <w:p w:rsidR="00EA0F53" w:rsidRPr="003A36F9" w:rsidRDefault="004A6AE8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EA0F53" w:rsidRPr="003A36F9" w:rsidRDefault="004A6AE8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EA0F53" w:rsidRPr="003A36F9" w:rsidRDefault="004A6AE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A0F53" w:rsidRPr="003A36F9" w:rsidRDefault="004A6AE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A0F53" w:rsidRPr="003A36F9" w:rsidRDefault="004A6AE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EA0F53" w:rsidRPr="003A36F9" w:rsidRDefault="004A6AE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EA0F53" w:rsidRPr="003A36F9" w:rsidRDefault="004A6AE8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EA0F53" w:rsidRPr="003A36F9" w:rsidRDefault="004A6AE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EA0F53" w:rsidRPr="003A36F9" w:rsidRDefault="004A6AE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EA0F53" w:rsidRPr="003A36F9" w:rsidRDefault="004A6AE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АРХИТЕКТУРА И ДИЗАЙН»</w:t>
      </w:r>
    </w:p>
    <w:p w:rsidR="00EA0F53" w:rsidRPr="003A36F9" w:rsidRDefault="004A6AE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A0F53" w:rsidRPr="003A36F9" w:rsidRDefault="004A6AE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Архитектура и дизайн» являются: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АРХИТЕКТУРА И ДИЗАЙН» В УЧЕБНОМ ПЛАНЕ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одуль «Архитектура и дизайн» изучается 1 час в неделю, общий объем составляет 34 часа.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230" w:lineRule="auto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АРХИТЕКТУРА И ДИЗАЙН»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94" w:after="0" w:line="341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670" w:after="0" w:line="341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ы композиции в графическом дизайне: пятно, линия, цвет, буква, текст и изображение. </w:t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EA0F53" w:rsidRPr="003A36F9" w:rsidRDefault="004A6AE8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сновные свойства композиции: целостность и соподчинённость элементов.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80"/>
        <w:gridCol w:w="1520"/>
        <w:gridCol w:w="1400"/>
        <w:gridCol w:w="1360"/>
        <w:gridCol w:w="1480"/>
        <w:gridCol w:w="1360"/>
        <w:gridCol w:w="400"/>
        <w:gridCol w:w="1400"/>
      </w:tblGrid>
      <w:tr w:rsidR="00EA0F53">
        <w:trPr>
          <w:trHeight w:hRule="exact" w:val="362"/>
        </w:trPr>
        <w:tc>
          <w:tcPr>
            <w:tcW w:w="15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ина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ind w:left="11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иммет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</w:p>
        </w:tc>
      </w:tr>
    </w:tbl>
    <w:p w:rsidR="00EA0F53" w:rsidRPr="003A36F9" w:rsidRDefault="004A6AE8">
      <w:pPr>
        <w:autoSpaceDE w:val="0"/>
        <w:autoSpaceDN w:val="0"/>
        <w:spacing w:before="34" w:after="0" w:line="262" w:lineRule="auto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динамическая и статичная композиция, контраст, нюанс, акцент, замкнутость или открытость композиции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Роль цвета в организации композиционного пространств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задачи цвета в конструктивных искусствах. Цвет и законы 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колористики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. Применение локального цвета. Цветовой акцент, ритм цветовых форм, доминанта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Шрифты и шрифтовая композиция в графическом дизайне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Форма буквы как изобразительно-смысловой символ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Шрифт и содержание текста. Стилизация шрифта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Типографика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. Понимание типографской строки как элемента плоскостной композиции.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46" w:bottom="44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акетирование объёмно-пространственных композиций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​связь объектов в архитектурном макете.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EA0F53" w:rsidRPr="003A36F9" w:rsidRDefault="004A6AE8">
      <w:pPr>
        <w:autoSpaceDE w:val="0"/>
        <w:autoSpaceDN w:val="0"/>
        <w:spacing w:before="312" w:after="0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30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зарисовок форм бытовых предметов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Творческое проектирование предметов быта с определением их функций и материала изготовления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46" w:bottom="34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ое значение дизайна и архитектуры как среды жизни человека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25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600"/>
        <w:gridCol w:w="1340"/>
        <w:gridCol w:w="1180"/>
        <w:gridCol w:w="1240"/>
        <w:gridCol w:w="1600"/>
        <w:gridCol w:w="1140"/>
        <w:gridCol w:w="680"/>
        <w:gridCol w:w="400"/>
        <w:gridCol w:w="1300"/>
      </w:tblGrid>
      <w:tr w:rsidR="00EA0F53">
        <w:trPr>
          <w:trHeight w:hRule="exact" w:val="362"/>
        </w:trPr>
        <w:tc>
          <w:tcPr>
            <w:tcW w:w="16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ищ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60" w:after="0" w:line="230" w:lineRule="auto"/>
              <w:ind w:left="12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</w:tbl>
    <w:p w:rsidR="00EA0F53" w:rsidRPr="003A36F9" w:rsidRDefault="004A6AE8">
      <w:pPr>
        <w:autoSpaceDE w:val="0"/>
        <w:autoSpaceDN w:val="0"/>
        <w:spacing w:before="34" w:after="0" w:line="230" w:lineRule="auto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остранственной среде жизни разных народов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ути развития современной архитектуры и дизайна: город сегодня и завтр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ая и градостроительная революция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34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Роль цвета в формировании пространства. Схема-планировка и реальность.</w:t>
      </w:r>
    </w:p>
    <w:p w:rsidR="00EA0F53" w:rsidRPr="003A36F9" w:rsidRDefault="004A6AE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овременные поиски новой эстетики в градостроительстве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EA0F53" w:rsidRPr="003A36F9" w:rsidRDefault="004A6AE8">
      <w:pPr>
        <w:autoSpaceDE w:val="0"/>
        <w:autoSpaceDN w:val="0"/>
        <w:spacing w:before="310" w:after="0" w:line="262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46" w:bottom="39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66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230" w:lineRule="auto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агазин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EA0F53" w:rsidRPr="003A36F9" w:rsidRDefault="004A6AE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нтерьеры общественных зданий (театр, кафе, вокзал, офис, школа)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раз человека и индивидуальное проектирование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20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EA0F53" w:rsidRPr="003A36F9" w:rsidRDefault="004A6AE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60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84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творческих эскизов по теме «Дизайн современной одежды»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86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:rsidR="00EA0F53" w:rsidRPr="003A36F9" w:rsidRDefault="004A6AE8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74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EA0F53" w:rsidRPr="003A36F9" w:rsidRDefault="004A6AE8">
      <w:pPr>
        <w:autoSpaceDE w:val="0"/>
        <w:autoSpaceDN w:val="0"/>
        <w:spacing w:before="312" w:after="0" w:line="28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</w:p>
    <w:p w:rsidR="00EA0F53" w:rsidRPr="003A36F9" w:rsidRDefault="004A6AE8">
      <w:pPr>
        <w:autoSpaceDE w:val="0"/>
        <w:autoSpaceDN w:val="0"/>
        <w:spacing w:before="310" w:after="34" w:line="286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1720"/>
        <w:gridCol w:w="1900"/>
        <w:gridCol w:w="1220"/>
        <w:gridCol w:w="1040"/>
        <w:gridCol w:w="1440"/>
      </w:tblGrid>
      <w:tr w:rsidR="00EA0F53">
        <w:trPr>
          <w:trHeight w:hRule="exact" w:val="338"/>
        </w:trPr>
        <w:tc>
          <w:tcPr>
            <w:tcW w:w="3214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-прак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то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ind w:left="1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встве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</w:tbl>
    <w:p w:rsidR="00EA0F53" w:rsidRPr="003A36F9" w:rsidRDefault="004A6AE8">
      <w:pPr>
        <w:autoSpaceDE w:val="0"/>
        <w:autoSpaceDN w:val="0"/>
        <w:spacing w:before="34" w:after="0" w:line="230" w:lineRule="auto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эмоциональному восприятию и творческому созиданию художественного образа.</w:t>
      </w:r>
    </w:p>
    <w:p w:rsidR="00EA0F53" w:rsidRPr="003A36F9" w:rsidRDefault="004A6AE8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. Гражданское воспитание</w:t>
      </w:r>
    </w:p>
    <w:p w:rsidR="00EA0F53" w:rsidRDefault="004A6AE8">
      <w:pPr>
        <w:tabs>
          <w:tab w:val="left" w:pos="180"/>
        </w:tabs>
        <w:autoSpaceDE w:val="0"/>
        <w:autoSpaceDN w:val="0"/>
        <w:spacing w:before="312" w:after="34" w:line="262" w:lineRule="auto"/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активное приобщение обучающихся к ценностям мировой и отечественной культуры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т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ализуютс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задач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циализац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ражда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оспитания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4"/>
        <w:gridCol w:w="1660"/>
        <w:gridCol w:w="1060"/>
        <w:gridCol w:w="1020"/>
        <w:gridCol w:w="1680"/>
        <w:gridCol w:w="400"/>
        <w:gridCol w:w="920"/>
        <w:gridCol w:w="1300"/>
        <w:gridCol w:w="1180"/>
      </w:tblGrid>
      <w:tr w:rsidR="00EA0F53">
        <w:trPr>
          <w:trHeight w:hRule="exact" w:val="338"/>
        </w:trPr>
        <w:tc>
          <w:tcPr>
            <w:tcW w:w="1334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у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в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час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ind w:left="11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</w:p>
        </w:tc>
      </w:tr>
    </w:tbl>
    <w:p w:rsidR="00EA0F53" w:rsidRPr="003A36F9" w:rsidRDefault="004A6AE8">
      <w:pPr>
        <w:autoSpaceDE w:val="0"/>
        <w:autoSpaceDN w:val="0"/>
        <w:spacing w:before="34" w:after="36" w:line="281" w:lineRule="auto"/>
        <w:jc w:val="center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ется как особый язык, развивающий коммуникативные умения. В рамках </w:t>
      </w:r>
      <w:proofErr w:type="spellStart"/>
      <w:proofErr w:type="gram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600"/>
        <w:gridCol w:w="1760"/>
        <w:gridCol w:w="1440"/>
        <w:gridCol w:w="1680"/>
        <w:gridCol w:w="1680"/>
        <w:gridCol w:w="1460"/>
        <w:gridCol w:w="960"/>
      </w:tblGrid>
      <w:tr w:rsidR="00EA0F53">
        <w:trPr>
          <w:trHeight w:hRule="exact" w:val="334"/>
        </w:trPr>
        <w:tc>
          <w:tcPr>
            <w:tcW w:w="974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ству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4" w:after="0" w:line="230" w:lineRule="auto"/>
              <w:ind w:left="9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г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</w:p>
        </w:tc>
      </w:tr>
    </w:tbl>
    <w:p w:rsidR="00EA0F53" w:rsidRPr="00C4405F" w:rsidRDefault="004A6AE8">
      <w:pPr>
        <w:autoSpaceDE w:val="0"/>
        <w:autoSpaceDN w:val="0"/>
        <w:spacing w:before="36" w:after="0" w:line="230" w:lineRule="auto"/>
        <w:rPr>
          <w:lang w:val="ru-RU"/>
        </w:rPr>
      </w:pPr>
      <w:r w:rsidRPr="00C4405F">
        <w:rPr>
          <w:rFonts w:ascii="Times New Roman" w:eastAsia="Times New Roman" w:hAnsi="Times New Roman"/>
          <w:color w:val="000000"/>
          <w:sz w:val="24"/>
          <w:lang w:val="ru-RU"/>
        </w:rPr>
        <w:t>становлению чувства личной ответственности.</w:t>
      </w:r>
    </w:p>
    <w:p w:rsidR="00EA0F53" w:rsidRPr="00C4405F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C4405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</w:p>
    <w:p w:rsidR="00EA0F53" w:rsidRPr="00C4405F" w:rsidRDefault="00EA0F53">
      <w:pPr>
        <w:rPr>
          <w:lang w:val="ru-RU"/>
        </w:rPr>
        <w:sectPr w:rsidR="00EA0F53" w:rsidRPr="00C4405F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EA0F53" w:rsidRPr="00C4405F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286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EA0F53" w:rsidRPr="003A36F9" w:rsidRDefault="004A6AE8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. Эстетическое воспитание</w:t>
      </w:r>
    </w:p>
    <w:p w:rsidR="00EA0F53" w:rsidRPr="003A36F9" w:rsidRDefault="004A6AE8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</w:p>
    <w:p w:rsidR="00EA0F53" w:rsidRDefault="004A6AE8">
      <w:pPr>
        <w:autoSpaceDE w:val="0"/>
        <w:autoSpaceDN w:val="0"/>
        <w:spacing w:before="310" w:after="34" w:line="271" w:lineRule="auto"/>
        <w:ind w:right="28" w:firstLine="180"/>
        <w:jc w:val="both"/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оспитываетс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моциональн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крашен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е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к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жизн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выки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1640"/>
        <w:gridCol w:w="1560"/>
        <w:gridCol w:w="380"/>
        <w:gridCol w:w="1200"/>
        <w:gridCol w:w="1160"/>
        <w:gridCol w:w="1200"/>
        <w:gridCol w:w="500"/>
        <w:gridCol w:w="840"/>
      </w:tblGrid>
      <w:tr w:rsidR="00EA0F53">
        <w:trPr>
          <w:trHeight w:hRule="exact" w:val="338"/>
        </w:trPr>
        <w:tc>
          <w:tcPr>
            <w:tcW w:w="2074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тель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ва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це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36" w:after="0" w:line="230" w:lineRule="auto"/>
              <w:ind w:left="1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ах</w:t>
            </w:r>
            <w:proofErr w:type="spellEnd"/>
          </w:p>
        </w:tc>
      </w:tr>
    </w:tbl>
    <w:p w:rsidR="00EA0F53" w:rsidRPr="003A36F9" w:rsidRDefault="004A6AE8">
      <w:pPr>
        <w:autoSpaceDE w:val="0"/>
        <w:autoSpaceDN w:val="0"/>
        <w:spacing w:before="36" w:after="0" w:line="230" w:lineRule="auto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EA0F53" w:rsidRPr="003A36F9" w:rsidRDefault="004A6AE8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6. Экологическое воспитание</w:t>
      </w:r>
    </w:p>
    <w:p w:rsidR="00EA0F53" w:rsidRPr="003A36F9" w:rsidRDefault="004A6AE8">
      <w:pPr>
        <w:autoSpaceDE w:val="0"/>
        <w:autoSpaceDN w:val="0"/>
        <w:spacing w:before="310" w:after="0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7. Трудовое воспитание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50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48" w:bottom="42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66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281" w:lineRule="auto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670" w:after="0" w:line="31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670" w:after="0" w:line="262" w:lineRule="auto"/>
        <w:rPr>
          <w:lang w:val="ru-RU"/>
        </w:rPr>
      </w:pPr>
      <w:r w:rsidRPr="003A36F9">
        <w:rPr>
          <w:lang w:val="ru-RU"/>
        </w:rPr>
        <w:tab/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EA0F53" w:rsidRPr="003A36F9" w:rsidRDefault="004A6AE8">
      <w:pPr>
        <w:autoSpaceDE w:val="0"/>
        <w:autoSpaceDN w:val="0"/>
        <w:spacing w:before="670" w:after="0" w:line="473" w:lineRule="auto"/>
        <w:ind w:left="180" w:right="576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86" w:right="660" w:bottom="36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A0F53" w:rsidRPr="003A36F9" w:rsidRDefault="004A6AE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уметь работать с электронными учебными пособиями и учебниками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</w:t>
      </w:r>
    </w:p>
    <w:p w:rsidR="00EA0F53" w:rsidRPr="003A36F9" w:rsidRDefault="004A6AE8">
      <w:pPr>
        <w:autoSpaceDE w:val="0"/>
        <w:autoSpaceDN w:val="0"/>
        <w:spacing w:before="312" w:after="0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A0F53" w:rsidRPr="003A36F9" w:rsidRDefault="004A6AE8">
      <w:pPr>
        <w:autoSpaceDE w:val="0"/>
        <w:autoSpaceDN w:val="0"/>
        <w:spacing w:before="310" w:after="0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A0F53" w:rsidRPr="003A36F9" w:rsidRDefault="004A6AE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46" w:bottom="49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tabs>
          <w:tab w:val="left" w:pos="180"/>
        </w:tabs>
        <w:autoSpaceDE w:val="0"/>
        <w:autoSpaceDN w:val="0"/>
        <w:spacing w:after="0" w:line="355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3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391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EA0F53" w:rsidRPr="003A36F9" w:rsidRDefault="004A6AE8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670" w:after="0" w:line="37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рассуждать о том, как предметно-пространственная среда организует деятельность человека и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46" w:bottom="37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66" w:line="220" w:lineRule="exact"/>
        <w:rPr>
          <w:lang w:val="ru-RU"/>
        </w:rPr>
      </w:pPr>
    </w:p>
    <w:p w:rsidR="00EA0F53" w:rsidRPr="003A36F9" w:rsidRDefault="004A6AE8">
      <w:pPr>
        <w:tabs>
          <w:tab w:val="left" w:pos="180"/>
        </w:tabs>
        <w:autoSpaceDE w:val="0"/>
        <w:autoSpaceDN w:val="0"/>
        <w:spacing w:after="0" w:line="341" w:lineRule="auto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амом себе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670" w:after="0" w:line="418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: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формальной композиции и её значение как основы языка конструктивных искусств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новные средства — требования к композиции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и объяснять основные типы формальной композиции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при творческом построении композиции листа композиционную доминанту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формальные композиции на выражение в них движения и статики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вариативности в ритмической организации листа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цвета в конструктивных искусствах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хнологию использования цвета в живописи и в конструктивных искусствах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ыражение «цветовой образ»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соотносить особенности стилизации рисунка шрифта и содержание текста; различать «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архитектуру»шрифта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и особенности шрифтовых гарнитур; иметь опыт творческого воплощения шрифтовой композиции (буквицы)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  <w:r w:rsidRPr="003A36F9">
        <w:rPr>
          <w:lang w:val="ru-RU"/>
        </w:rPr>
        <w:br/>
      </w: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86" w:right="646" w:bottom="49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ое значение дизайна и архитектуры как среды жизни человека: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EA0F53" w:rsidRPr="003A36F9" w:rsidRDefault="004A6AE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полнять построение макета пространственно-объёмной композиции по его чертежу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58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EA0F53" w:rsidRPr="003A36F9" w:rsidRDefault="004A6AE8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28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EA0F53" w:rsidRPr="003A36F9" w:rsidRDefault="004A6AE8">
      <w:pPr>
        <w:autoSpaceDE w:val="0"/>
        <w:autoSpaceDN w:val="0"/>
        <w:spacing w:before="310" w:after="0" w:line="271" w:lineRule="auto"/>
        <w:ind w:right="44" w:firstLine="180"/>
        <w:jc w:val="both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EA0F53" w:rsidRPr="003A36F9" w:rsidRDefault="004A6AE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A36F9">
        <w:rPr>
          <w:lang w:val="ru-RU"/>
        </w:rPr>
        <w:tab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EA0F53" w:rsidRPr="003A36F9" w:rsidRDefault="004A6AE8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EA0F53" w:rsidRPr="003A36F9" w:rsidRDefault="004A6AE8">
      <w:pPr>
        <w:autoSpaceDE w:val="0"/>
        <w:autoSpaceDN w:val="0"/>
        <w:spacing w:before="310" w:after="0"/>
        <w:ind w:firstLine="180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причёс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седневном быту.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64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258" w:line="233" w:lineRule="auto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МОДУЛЯ «АРХИТЕКТУРА И ДИЗАЙН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98"/>
        <w:gridCol w:w="528"/>
        <w:gridCol w:w="1106"/>
        <w:gridCol w:w="1140"/>
        <w:gridCol w:w="804"/>
        <w:gridCol w:w="4744"/>
        <w:gridCol w:w="1080"/>
        <w:gridCol w:w="2006"/>
      </w:tblGrid>
      <w:tr w:rsidR="00EA0F5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A0F5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</w:tr>
      <w:tr w:rsidR="00EA0F53" w:rsidRPr="006D39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0" w:after="0" w:line="24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3A36F9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‒</w:t>
            </w:r>
            <w:r w:rsidRPr="003A36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жизни человека</w:t>
            </w:r>
          </w:p>
        </w:tc>
      </w:tr>
      <w:tr w:rsidR="00EA0F5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а и дизайн — предметно-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енная среда, создаваемая челове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архитектуры и дизайна в построении предметно-пространственной среды жизнедеятельности человек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влиянии предметно-пространственной среды на чувства, установки и поведение человек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том, как предметно-пространственная сред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ует деятельность человека и его представление о самом себ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c.edsoo.ru/?</w:t>
            </w:r>
          </w:p>
          <w:p w:rsidR="00EA0F53" w:rsidRDefault="004A6AE8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ery=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&amp;subject=22</w:t>
            </w:r>
          </w:p>
        </w:tc>
      </w:tr>
      <w:tr w:rsidR="00EA0F5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а — «каменная летопись» истории человеч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ценность сохранения культурного наследия,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ного в архитектуре, предметах труда и быта разных эпох.; Иметь представление о том, что форма материальной культуры обладает воспитательным потенц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24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формальной композиции и её значение как основы языка конструктивных искусств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новные свойства — требования к композици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еречислять и объяснять основные типы формальн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различные композиции на плоскости, располагая их по принципу симметрии или динамического равновесия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в построении формата листа композиционную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минанту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альные композиции на выражение в них движения и статик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вариативности в ритмической организации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цвета в организации композиционного 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цвета в конструктивных искусствах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ехнологию использования цвета в живописи и конструктивных искусствах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ыражение «цветовой образ»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цвет в графических композициях как акцент или доминан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стилизации рисунка шрифта и содержание текст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ечатное слово, типографскую строку в качеств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графической композици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шрифтовой композиции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«архитектуру» шрифта и особенности шрифтовы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рниту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от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отип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функции логотипа как представительского знака,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блемы, торговой марк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шрифтовой и знаковый виды логотип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актический опыт разработки логотипа на выбранную тем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98"/>
        <w:gridCol w:w="528"/>
        <w:gridCol w:w="1106"/>
        <w:gridCol w:w="1140"/>
        <w:gridCol w:w="804"/>
        <w:gridCol w:w="4744"/>
        <w:gridCol w:w="1080"/>
        <w:gridCol w:w="2006"/>
      </w:tblGrid>
      <w:tr w:rsidR="00EA0F5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ка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адачах образного построения композиции плаката, поздравительной открытки или рекламы на основ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текста и изображения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бразно-информационную цельность синтеза текста и изображения в плакате и реклам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ую работу по композиции плаката ил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ламы на основе макетирования текста и изображения (вручную или на основе компьютерных програм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элементы, составляющие конструкцию и художественное оформление книги, журнал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применять различные способы построения книжного и журнального разворот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макет разворота книги или журнала по выбранной теме в виде коллажа или на основе компьютерных програм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 w:rsidRPr="006D39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EA0F53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ространственное воображени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лоскостную композицию как схематическ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объёмов при виде на них сверху, т. е. чертёж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ци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троить плоскостную композицию и выполнять макет пространственно-объёмной композиции по её чертежу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мпозицию объёмов в макете как образ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й постройк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пособами обозначения на макете рельефа местности и природных объектов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выразительности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сообразности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ание как сочетание различных объёмных ф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л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труктуру различных типов зданий. Характеризовать горизонтальные, вертикальные, наклонные элементы конструкции постройк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модульных элементах в построени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ного образ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деленной доминанто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роли строительного материала в эволюции архитектурных конструкций и изменении облика архитектурных сооружений.; Характеризовать, как изменение архитектуры влияет на характер организации и жизнедеятельности обществ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главных архитектурных элементах здания, их изменениях в процессе исторического развития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зарисовки основных архитектурных конструк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ота и целесообразность предметного мира. Образ времени в предметах, создаваемых челове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щее и различное во внешнем облике вещи как сочетание объёмов, образующих форму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дизайн вещи одновременно как искусство и как социальное проектировани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аналитических зарисовок бытов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98"/>
        <w:gridCol w:w="528"/>
        <w:gridCol w:w="1106"/>
        <w:gridCol w:w="1140"/>
        <w:gridCol w:w="804"/>
        <w:gridCol w:w="4744"/>
        <w:gridCol w:w="1080"/>
        <w:gridCol w:w="2006"/>
      </w:tblGrid>
      <w:tr w:rsidR="00EA0F5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ём заключается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вязь формы и материала.; Придумывать новые фантазийные или утилитарные функции для старых вещей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проектирование предметов быта с определением их функций и материала изготов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 в архитектуре и диза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влиянии цвета на восприятие формы объектов архитектуры и дизайн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расположения цвета в пространстве архитектурно-дизайнерского объект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обенности воздействия и применения цвета в живописи, дизайне и архитектур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й творческой работе п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ю объектов дизайна или по архитектурному макетированию с использованием цв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 w:rsidRPr="006D39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EA0F53">
        <w:trPr>
          <w:trHeight w:hRule="exact" w:val="25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обенностях архитектурно-художественных стилей разных эпох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архитектурно-пространственн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й доминанты во внешнем облике город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архитектуры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ие зарисовки знаменитых архитектурных памятников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овую деятельность в Интернет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коллективной работе по созданию фотоколлажа из изображений памятников отечественной архитек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овременный уровень развития технологий и материалов, используемых в архитектуре и строительств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чение преемственности в искусстве архитектуры и искать собственный способ «примирения» прошлого и настоящего в процессе реконструкции городов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ие работы по теме «Образ современного города и архитектурного стиля будущего»: фотоколлаж ил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йную зарисовку города будуще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 «городская среда»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ъяснять планировку города как способ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образа жизни людей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различные виды планировки город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значении сохранения исторического облика города для современной жизн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разработки построения городского пространства в виде макетной или графической схемы (карт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живании»городского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ранств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сохранения исторического образа материальной среды город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актические творческие работы в технике коллажа или дизайн-проекта малых архитектурных форм городской сре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98"/>
        <w:gridCol w:w="528"/>
        <w:gridCol w:w="1106"/>
        <w:gridCol w:w="1140"/>
        <w:gridCol w:w="804"/>
        <w:gridCol w:w="4744"/>
        <w:gridCol w:w="1080"/>
        <w:gridCol w:w="2006"/>
      </w:tblGrid>
      <w:tr w:rsidR="00EA0F53">
        <w:trPr>
          <w:trHeight w:hRule="exact" w:val="150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3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</w:tbl>
    <w:p w:rsidR="00EA0F53" w:rsidRDefault="00EA0F53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98"/>
        <w:gridCol w:w="528"/>
        <w:gridCol w:w="1106"/>
        <w:gridCol w:w="1140"/>
        <w:gridCol w:w="804"/>
        <w:gridCol w:w="4744"/>
        <w:gridCol w:w="1080"/>
        <w:gridCol w:w="2006"/>
      </w:tblGrid>
      <w:tr w:rsidR="00EA0F5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2" w:after="0" w:line="245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зайн пространственно-предметной среды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ь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3A36F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а. Интерьер и предметный мир в до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х помещений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по практической и аналитической работе по теме «Роль вещи в образно-стилевом решении интерьера» в форме создания коллажной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эстетическое и экологическое взаим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уществование природы и архитектуры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традициях ландшафтно-парков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ы и школах ландшафтного дизайн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традициях построения и культурной ценности русской усадебной территории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овые приёмы работы с бумагой и природным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в процессе макетирования архитектурно-ландшафтных объек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 w:rsidRPr="006D390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ть навыки коллективной работы над объёмно-пространственной композицией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и реализовывать в макете художественную фантазию в сочетании с архитектурно-смысловой логикой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макетир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EA0F53">
            <w:pPr>
              <w:rPr>
                <w:lang w:val="ru-RU"/>
              </w:rPr>
            </w:pPr>
          </w:p>
        </w:tc>
      </w:tr>
      <w:tr w:rsidR="00EA0F53" w:rsidRPr="006D39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EA0F5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в организации жилого пространства проявляется индивидуальность человека, род его занятий и интересов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в архитектурно-дизайнерском проекте как реальные, так и фантазийные представления о своём жилищ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б учёте в проекте инженерно-бытовых и санитарно-технических задач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знание законов композиции и умение владеть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адачи зонирования помещения и искать способ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нирования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проектирования многофункционального интерьера комнаты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омпозиционный замысел интерье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варианты планировки садового участка. Совершенствовать навыки работы с различными материалами в процессе макетирования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выки создания объёмно-пространственн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 в формировании букета по принципам икебаны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азработку плана садового участ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6840" w:h="11900"/>
          <w:pgMar w:top="0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98"/>
        <w:gridCol w:w="528"/>
        <w:gridCol w:w="1106"/>
        <w:gridCol w:w="1140"/>
        <w:gridCol w:w="804"/>
        <w:gridCol w:w="4744"/>
        <w:gridCol w:w="1080"/>
        <w:gridCol w:w="2006"/>
      </w:tblGrid>
      <w:tr w:rsidR="00EA0F53">
        <w:trPr>
          <w:trHeight w:hRule="exact" w:val="20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в одежде проявляется характер человека, ег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ые позиции и конкретные намерения его действий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б истории костюма разных эпох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такое стиль в одежд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е моды в одежд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аконы композиции в проектировании одежды, создании силуэта костюм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моды в современном обществ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актическую работу по разработке проектов одеж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еж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особенности современной молодёжной одежды.; Сравнивать функциональные особенности современной одежды с традиционными функциями одежды прошлых эпох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ие навыки и технологии выполнения коллажа в процессе создания эскизов молодёжных комплектов одежды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творческие работы по теме «Дизайн современной одежд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зажи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ём разница между творческими задачами, стоящими перед гримёром и перед визажистом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в технологии нанесения и снятия бытового и театрального грим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характеризовать макияж и причёску как единое композиционное целое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ёткое ощущение эстетических и этических границ применения макияжа и стилистики причёски в повседневном быту.; Объяснять связи имидж-дизайна с публичностью, технологией социального поведения, рекламой, общественной деятельностью и политикой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ие творческие работы по созданию разного образа одного и того же лица средствами грима.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средствами грима образа сценического ил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навального персонаж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  <w:tr w:rsidR="00EA0F53">
        <w:trPr>
          <w:trHeight w:hRule="exact" w:val="32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78" w:line="220" w:lineRule="exact"/>
      </w:pPr>
    </w:p>
    <w:p w:rsidR="00EA0F53" w:rsidRDefault="004A6AE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A0F5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A0F53" w:rsidRDefault="00EA0F53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53" w:rsidRDefault="00EA0F53"/>
        </w:tc>
      </w:tr>
      <w:tr w:rsidR="00EA0F53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— искусств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й постройки предметно‒пространственной среды жизни челове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а и дизайн —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художественн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и — конструктивные искусства. Предметно-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ая —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ьная среда жизн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 Архитектура —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енная летопись» истории челове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". Графический дизайн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построения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в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искусствах. Практические упражнения по композиции с вариативным ритмическим расположением геометрических фигур н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с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". Графический дизайн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цвета в организаци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ог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х упражнений по теме «Роль цвета в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ог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98" w:right="650" w:bottom="8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". Графический дизайн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рифты и шрифтовая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я в графическом дизайне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их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работ по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Буква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изобразительный элемент композици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". Графический дизайн.</w:t>
            </w:r>
          </w:p>
          <w:p w:rsidR="00EA0F53" w:rsidRPr="003A36F9" w:rsidRDefault="004A6AE8">
            <w:pPr>
              <w:autoSpaceDE w:val="0"/>
              <w:autoSpaceDN w:val="0"/>
              <w:spacing w:before="72" w:after="0" w:line="271" w:lineRule="auto"/>
              <w:ind w:left="72" w:right="198"/>
              <w:jc w:val="both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готип. Постро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готипа. Разработк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готипа на выбранную те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". Графический дизайн.</w:t>
            </w:r>
          </w:p>
          <w:p w:rsidR="00EA0F53" w:rsidRPr="003A36F9" w:rsidRDefault="004A6AE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е основы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я в графическом дизайне при соединени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 и изображения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плакат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п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плаката ил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ламы на основ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я текст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(вручную или на основе компьютерны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". Графический дизайн.</w:t>
            </w:r>
          </w:p>
          <w:p w:rsidR="00EA0F53" w:rsidRPr="003A36F9" w:rsidRDefault="004A6AE8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форм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го дизайн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книги и </w:t>
            </w:r>
            <w:r w:rsidRPr="003A36F9">
              <w:rPr>
                <w:lang w:val="ru-RU"/>
              </w:rPr>
              <w:br/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урнала.Выполнение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й работы п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ю книг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журнала), созданию макета журнала в технике коллажа или на компьют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88" w:lineRule="auto"/>
              <w:ind w:left="72"/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Маке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-пространственных композиций. От плоскостного изображения к объёмному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у. Объект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о. Взаимосвязь объектов в архитектурном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Маке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-пространственных композиций. Здание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е различны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х форм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: часть и цел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Маке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-пространственных композиций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работ по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м:«Разнообразие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ъёмны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, их композицион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жнение», «Соединение объёмных форм в еди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ое цело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Маке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-пространственных композиций. Эволюция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х конструкций и роль эволюции строительных материалов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основны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типов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Маке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-пространственных композиций. Красот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есообразность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го мира. Образ времени в предметах,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ваемых </w:t>
            </w:r>
            <w:r w:rsidRPr="003A36F9">
              <w:rPr>
                <w:lang w:val="ru-RU"/>
              </w:rPr>
              <w:br/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.Выполнение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тических зарисовок бытовых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Маке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-пространственных композиций. Форма, материал и функция бытовог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. Творческ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предметов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с определением и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й и материал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Маке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-пространственных композиц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Маке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-пространственных композиций. Коллективная творческая работа п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ю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в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зайна или п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ому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ю с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ц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. Образ и стиль материальн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прошлого.</w:t>
            </w:r>
          </w:p>
          <w:p w:rsidR="00EA0F53" w:rsidRPr="003A36F9" w:rsidRDefault="004A6AE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аналитических зарисовок знамениты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ых памятников из фотоизоб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 жизни челове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ая работа п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ю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околлажа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й памятников отечественной архитек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. Пути развития современн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ы и дизайна: город сегодня и завтра.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рактических работ по теме «Образ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город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ого стиля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го»: фотоколлаж или фантазийная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исовкау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будущ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 жизни челове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о городск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ого задания по построению городског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в виде макетной или графической схемы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арт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 жизни челове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городской среды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архитектурны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й работы по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Проектирование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зайн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городской среды» в виде создания коллажно-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й композиции или дизайн-проекта оформления витрины магаз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4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 жизни челове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пространственно-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й среды интерьера. Интерьер и предметный мир в доме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й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й работы п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Роль вещи в образно-стилевом решении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ьера»в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е создания коллажной композ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 жизни челове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архитектур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архитектурно-ландшафтного пространства. Выполнение дизайн-проекта территории парка ил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усадебного участка в виде схемы-чертежа. Выполнение макета фрагмента сада или парка, соединяя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ку с введением в макет различных материалов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ур: ткань, проволока,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га, древесина, стекло и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 w:rsidRPr="006D390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 жизни челове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мысел архитектурног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а и его осуществ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EA0F53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Социальное значение дизайна и архитектуры как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 жизни челове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рактической творческой коллективной работы «Проектиров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ого образ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» («Исторически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», «Сказочный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»,«Город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дущего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дизайн". Образ человека и 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ирование.</w:t>
            </w:r>
          </w:p>
          <w:p w:rsidR="00EA0F53" w:rsidRDefault="004A6AE8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Образ человек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Выполнение аналитической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й работы по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Индивидуальное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Созд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а-проекта «Дом мое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чты»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го (поэтажного) плана дома или квартиры,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го наброск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его вида дом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егающей террито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дизайн". Образ человека и 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ь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Образ человек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Созд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функциональног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ьера собственно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ы. Выполне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й работы «Проект организаци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функционального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и предметной среды моей жилой комнаты»(в эскизном проекте или с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цифровы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дизайн". Образ человека и 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Дизайн и архитектура сада ил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усадебного участк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плана или макета садового учас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дизайн". Образ человека и 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ирование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о-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е принципы дизайна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.Выполнение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ой работы по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Мода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а и ты»: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обрать костюмы для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х людей с учётом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фики их фигуры,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й, возраста.</w:t>
            </w:r>
          </w:p>
          <w:p w:rsidR="00EA0F53" w:rsidRPr="003A36F9" w:rsidRDefault="004A6AE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зов одежды для себ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дизайн". Образ человека и 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Образ человек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Выполнение практических творчески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ов по теме «Дизайн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й одежды».</w:t>
            </w:r>
          </w:p>
          <w:p w:rsidR="00EA0F53" w:rsidRPr="003A36F9" w:rsidRDefault="004A6AE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живописного панно с элементами фотоколлажа на тему современного </w:t>
            </w:r>
            <w:r w:rsidRPr="003A36F9">
              <w:rPr>
                <w:lang w:val="ru-RU"/>
              </w:rPr>
              <w:br/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одёжного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стюма.</w:t>
            </w:r>
          </w:p>
          <w:p w:rsidR="00EA0F53" w:rsidRPr="003A36F9" w:rsidRDefault="004A6AE8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коллекции моделей образно-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йного костю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Образ человек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чё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EA0F53" w:rsidRDefault="004A6AE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зажист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0F53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Архитектур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". Образ человека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. Выполнение практических работ по </w:t>
            </w:r>
            <w:proofErr w:type="spellStart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Изменение</w:t>
            </w:r>
            <w:proofErr w:type="spellEnd"/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раз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ми внешней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»: подбор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риантов причёски и грима для создания различных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 одного и того ж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ца. Рисунок или коллаж. Выполнение упражнений по освоению навыков 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й бытового грима— макияжа; создание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ми грима образа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ценического или </w:t>
            </w:r>
            <w:r w:rsidRPr="003A36F9">
              <w:rPr>
                <w:lang w:val="ru-RU"/>
              </w:rPr>
              <w:br/>
            </w: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навального персонаж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F53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F53" w:rsidRPr="003A36F9" w:rsidRDefault="004A6AE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3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4A6A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F53" w:rsidRDefault="00EA0F53"/>
        </w:tc>
      </w:tr>
    </w:tbl>
    <w:p w:rsidR="00EA0F53" w:rsidRDefault="00EA0F53">
      <w:pPr>
        <w:autoSpaceDE w:val="0"/>
        <w:autoSpaceDN w:val="0"/>
        <w:spacing w:after="0" w:line="14" w:lineRule="exact"/>
      </w:pPr>
    </w:p>
    <w:p w:rsidR="00EA0F53" w:rsidRDefault="00EA0F53">
      <w:pPr>
        <w:sectPr w:rsidR="00EA0F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Default="00EA0F53">
      <w:pPr>
        <w:autoSpaceDE w:val="0"/>
        <w:autoSpaceDN w:val="0"/>
        <w:spacing w:after="78" w:line="220" w:lineRule="exact"/>
      </w:pPr>
    </w:p>
    <w:p w:rsidR="00EA0F53" w:rsidRDefault="004A6AE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A0F53" w:rsidRDefault="004A6AE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A0F53" w:rsidRPr="003A36F9" w:rsidRDefault="004A6AE8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7 класс/Питерских А.С., Гуров Г.Е.; под редакцией </w:t>
      </w:r>
      <w:proofErr w:type="spellStart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3A36F9">
        <w:rPr>
          <w:lang w:val="ru-RU"/>
        </w:rPr>
        <w:br/>
      </w:r>
      <w:r w:rsidRPr="003A36F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A0F53" w:rsidRPr="003A36F9" w:rsidRDefault="004A6AE8">
      <w:pPr>
        <w:autoSpaceDE w:val="0"/>
        <w:autoSpaceDN w:val="0"/>
        <w:spacing w:before="262" w:after="0" w:line="230" w:lineRule="auto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A0F53" w:rsidRPr="003A36F9" w:rsidRDefault="004A6AE8">
      <w:pPr>
        <w:autoSpaceDE w:val="0"/>
        <w:autoSpaceDN w:val="0"/>
        <w:spacing w:before="262" w:after="0" w:line="230" w:lineRule="auto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F53" w:rsidRPr="003A36F9" w:rsidRDefault="00EA0F53">
      <w:pPr>
        <w:autoSpaceDE w:val="0"/>
        <w:autoSpaceDN w:val="0"/>
        <w:spacing w:after="78" w:line="220" w:lineRule="exact"/>
        <w:rPr>
          <w:lang w:val="ru-RU"/>
        </w:rPr>
      </w:pPr>
    </w:p>
    <w:p w:rsidR="00EA0F53" w:rsidRPr="003A36F9" w:rsidRDefault="004A6AE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A36F9">
        <w:rPr>
          <w:lang w:val="ru-RU"/>
        </w:rPr>
        <w:br/>
      </w:r>
      <w:proofErr w:type="spellStart"/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3A36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АКТИЧЕСКИХ РАБОТ</w:t>
      </w:r>
    </w:p>
    <w:p w:rsidR="00EA0F53" w:rsidRPr="003A36F9" w:rsidRDefault="00EA0F53">
      <w:pPr>
        <w:rPr>
          <w:lang w:val="ru-RU"/>
        </w:rPr>
        <w:sectPr w:rsidR="00EA0F53" w:rsidRPr="003A36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6AE8" w:rsidRPr="003A36F9" w:rsidRDefault="004A6AE8">
      <w:pPr>
        <w:rPr>
          <w:lang w:val="ru-RU"/>
        </w:rPr>
      </w:pPr>
    </w:p>
    <w:sectPr w:rsidR="004A6AE8" w:rsidRPr="003A36F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Mincho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3A36F9"/>
    <w:rsid w:val="004635E5"/>
    <w:rsid w:val="00487E01"/>
    <w:rsid w:val="004A6AE8"/>
    <w:rsid w:val="006D3901"/>
    <w:rsid w:val="00AA1D8D"/>
    <w:rsid w:val="00B47730"/>
    <w:rsid w:val="00C4405F"/>
    <w:rsid w:val="00CB0664"/>
    <w:rsid w:val="00EA0F5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94E6D-DD0B-427F-8D16-11839D2D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3B1CE-3B97-4FB1-8C7F-27D6B1D6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357</Words>
  <Characters>47637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2-10-19T08:07:00Z</dcterms:modified>
  <cp:category/>
</cp:coreProperties>
</file>